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7285C" w14:textId="1C475A3A" w:rsidR="00AC08F9" w:rsidRPr="000F7EDD" w:rsidRDefault="000F7EDD">
      <w:pPr>
        <w:rPr>
          <w:sz w:val="32"/>
        </w:rPr>
      </w:pPr>
      <w:bookmarkStart w:id="0" w:name="_GoBack"/>
      <w:bookmarkEnd w:id="0"/>
      <w:r w:rsidRPr="000F7EDD">
        <w:rPr>
          <w:sz w:val="32"/>
        </w:rPr>
        <w:t>Spirit vs Opportunity: Deciding between S-band and UHF communication strategies</w:t>
      </w:r>
    </w:p>
    <w:p w14:paraId="785D12DF" w14:textId="25A9F0DF" w:rsidR="000F7EDD" w:rsidRDefault="000F7EDD"/>
    <w:p w14:paraId="038A583B" w14:textId="5195E41D" w:rsidR="000F7EDD" w:rsidRDefault="000F7EDD">
      <w:r>
        <w:t>Decision Points:</w:t>
      </w:r>
    </w:p>
    <w:p w14:paraId="7E5CFD28" w14:textId="1FD739BA" w:rsidR="000F7EDD" w:rsidRDefault="000F7EDD" w:rsidP="000F7EDD">
      <w:pPr>
        <w:pStyle w:val="ListParagraph"/>
        <w:numPr>
          <w:ilvl w:val="0"/>
          <w:numId w:val="1"/>
        </w:numPr>
      </w:pPr>
      <w:r>
        <w:t>Cost</w:t>
      </w:r>
    </w:p>
    <w:p w14:paraId="1ECE4ECB" w14:textId="4035E691" w:rsidR="000F7EDD" w:rsidRDefault="000F7EDD" w:rsidP="000F7EDD">
      <w:pPr>
        <w:pStyle w:val="ListParagraph"/>
        <w:numPr>
          <w:ilvl w:val="1"/>
          <w:numId w:val="1"/>
        </w:numPr>
      </w:pPr>
      <w:r>
        <w:t>Licenses/application</w:t>
      </w:r>
    </w:p>
    <w:p w14:paraId="0E4947A2" w14:textId="716CB861" w:rsidR="000F7EDD" w:rsidRDefault="000F7EDD" w:rsidP="000F7EDD">
      <w:pPr>
        <w:pStyle w:val="ListParagraph"/>
        <w:numPr>
          <w:ilvl w:val="1"/>
          <w:numId w:val="1"/>
        </w:numPr>
      </w:pPr>
      <w:r>
        <w:t>Equipment</w:t>
      </w:r>
    </w:p>
    <w:p w14:paraId="72EA4D82" w14:textId="20EC26C5" w:rsidR="000F7EDD" w:rsidRDefault="000F7EDD" w:rsidP="000F7EDD">
      <w:pPr>
        <w:pStyle w:val="ListParagraph"/>
        <w:numPr>
          <w:ilvl w:val="1"/>
          <w:numId w:val="1"/>
        </w:numPr>
      </w:pPr>
      <w:r>
        <w:t>Long-term plans for future cubesat missions</w:t>
      </w:r>
    </w:p>
    <w:p w14:paraId="1E98271D" w14:textId="556FCCA7" w:rsidR="000F7EDD" w:rsidRDefault="000F7EDD" w:rsidP="000F7EDD">
      <w:pPr>
        <w:pStyle w:val="ListParagraph"/>
        <w:numPr>
          <w:ilvl w:val="0"/>
          <w:numId w:val="1"/>
        </w:numPr>
      </w:pPr>
      <w:r>
        <w:t xml:space="preserve">Downlink Capabilities (1 image per F.N. (UHF) vs. </w:t>
      </w:r>
      <w:r w:rsidR="0013146A">
        <w:rPr>
          <w:rStyle w:val="CommentReference"/>
        </w:rPr>
        <w:commentReference w:id="1"/>
      </w:r>
      <w:r>
        <w:t>~1</w:t>
      </w:r>
      <w:r w:rsidR="00203801">
        <w:t>.8</w:t>
      </w:r>
      <w:r>
        <w:t>images per F.N. (Spirit))</w:t>
      </w:r>
    </w:p>
    <w:p w14:paraId="505799FB" w14:textId="50308C74" w:rsidR="000F7EDD" w:rsidRDefault="000F7EDD" w:rsidP="000F7EDD">
      <w:pPr>
        <w:pStyle w:val="ListParagraph"/>
        <w:numPr>
          <w:ilvl w:val="0"/>
          <w:numId w:val="1"/>
        </w:numPr>
      </w:pPr>
      <w:r>
        <w:t>Risk/Reliability</w:t>
      </w:r>
    </w:p>
    <w:p w14:paraId="7189137B" w14:textId="278A3F8E" w:rsidR="000F7EDD" w:rsidRDefault="000F7EDD" w:rsidP="000F7EDD">
      <w:pPr>
        <w:pStyle w:val="ListParagraph"/>
        <w:numPr>
          <w:ilvl w:val="1"/>
          <w:numId w:val="1"/>
        </w:numPr>
      </w:pPr>
      <w:r>
        <w:t>S-band license bandwidth</w:t>
      </w:r>
    </w:p>
    <w:p w14:paraId="7DB50189" w14:textId="4EFBCBAF" w:rsidR="000F7EDD" w:rsidRDefault="000F7EDD" w:rsidP="000F7EDD">
      <w:pPr>
        <w:pStyle w:val="ListParagraph"/>
        <w:numPr>
          <w:ilvl w:val="1"/>
          <w:numId w:val="1"/>
        </w:numPr>
      </w:pPr>
      <w:r>
        <w:t>ADCS</w:t>
      </w:r>
      <w:r w:rsidR="00D0686E">
        <w:t xml:space="preserve"> S-band requirements</w:t>
      </w:r>
    </w:p>
    <w:p w14:paraId="2670713E" w14:textId="6B7D3625" w:rsidR="000F7EDD" w:rsidRDefault="000F7EDD" w:rsidP="000F7EDD">
      <w:pPr>
        <w:pStyle w:val="ListParagraph"/>
        <w:numPr>
          <w:ilvl w:val="2"/>
          <w:numId w:val="1"/>
        </w:numPr>
      </w:pPr>
      <w:r>
        <w:t xml:space="preserve">Pointing accuracy during </w:t>
      </w:r>
      <w:r w:rsidR="00D0686E">
        <w:t>“</w:t>
      </w:r>
      <w:r>
        <w:t>comms</w:t>
      </w:r>
      <w:r w:rsidR="00D0686E">
        <w:t>”</w:t>
      </w:r>
      <w:r>
        <w:t xml:space="preserve"> mode</w:t>
      </w:r>
    </w:p>
    <w:p w14:paraId="65AAB0B9" w14:textId="146C7638" w:rsidR="000F7EDD" w:rsidRDefault="000F7EDD" w:rsidP="000F7EDD">
      <w:pPr>
        <w:pStyle w:val="ListParagraph"/>
        <w:numPr>
          <w:ilvl w:val="2"/>
          <w:numId w:val="1"/>
        </w:numPr>
      </w:pPr>
      <w:r>
        <w:t>Multiple att. mnvrs. Needed between “comms” mode and “sun-facing” mode for Spirit</w:t>
      </w:r>
    </w:p>
    <w:p w14:paraId="1FFFFF1D" w14:textId="33FA1F0D" w:rsidR="000F7EDD" w:rsidRDefault="000F7EDD" w:rsidP="000F7EDD">
      <w:pPr>
        <w:pStyle w:val="ListParagraph"/>
        <w:numPr>
          <w:ilvl w:val="1"/>
          <w:numId w:val="1"/>
        </w:numPr>
      </w:pPr>
      <w:r>
        <w:t>Capabilities for distributed ground station network (UHF) vs. singular ground station (S-band)</w:t>
      </w:r>
    </w:p>
    <w:p w14:paraId="1D861050" w14:textId="5B3B0083" w:rsidR="000F7EDD" w:rsidRDefault="000F7EDD" w:rsidP="000F7EDD">
      <w:pPr>
        <w:pStyle w:val="ListParagraph"/>
        <w:numPr>
          <w:ilvl w:val="1"/>
          <w:numId w:val="1"/>
        </w:numPr>
      </w:pPr>
      <w:r>
        <w:t>Encryption (S-band can more easily encrypt data; is part of transmitting process)</w:t>
      </w:r>
    </w:p>
    <w:p w14:paraId="0E72269D" w14:textId="49ECEA45" w:rsidR="000F7EDD" w:rsidRDefault="000F7EDD" w:rsidP="00D0686E">
      <w:pPr>
        <w:pStyle w:val="ListParagraph"/>
        <w:numPr>
          <w:ilvl w:val="0"/>
          <w:numId w:val="1"/>
        </w:numPr>
      </w:pPr>
      <w:r>
        <w:t>Power Requirements</w:t>
      </w:r>
    </w:p>
    <w:p w14:paraId="20E42F63" w14:textId="69CA283A" w:rsidR="00D0686E" w:rsidRDefault="00D0686E" w:rsidP="00D0686E">
      <w:pPr>
        <w:pStyle w:val="ListParagraph"/>
        <w:numPr>
          <w:ilvl w:val="0"/>
          <w:numId w:val="1"/>
        </w:numPr>
      </w:pPr>
      <w:r>
        <w:t>Anything else?</w:t>
      </w:r>
    </w:p>
    <w:p w14:paraId="0B762605" w14:textId="55E310AF" w:rsidR="00D0686E" w:rsidRDefault="00D0686E" w:rsidP="00D0686E"/>
    <w:p w14:paraId="0303DD59" w14:textId="41D4E2C1" w:rsidR="00D0686E" w:rsidRDefault="00D0686E" w:rsidP="00D0686E">
      <w:r>
        <w:t>Tasks:</w:t>
      </w:r>
    </w:p>
    <w:p w14:paraId="1F0BCBE0" w14:textId="285A3782" w:rsidR="00D0686E" w:rsidRDefault="00043683" w:rsidP="00D0686E">
      <w:pPr>
        <w:pStyle w:val="ListParagraph"/>
        <w:numPr>
          <w:ilvl w:val="0"/>
          <w:numId w:val="2"/>
        </w:numPr>
      </w:pPr>
      <w:r>
        <w:t>Collect the necessary data for each decision point</w:t>
      </w:r>
    </w:p>
    <w:p w14:paraId="28103BFD" w14:textId="21948083" w:rsidR="00FD7224" w:rsidRDefault="00FD7224" w:rsidP="00FD7224"/>
    <w:p w14:paraId="5912F668" w14:textId="4783E54C" w:rsidR="00FD7224" w:rsidRDefault="00FD7224" w:rsidP="00FD7224"/>
    <w:p w14:paraId="2A007591" w14:textId="6D5FE588" w:rsidR="00FD7224" w:rsidRDefault="00FD7224" w:rsidP="00FD7224">
      <w:r>
        <w:t>Notes:</w:t>
      </w:r>
    </w:p>
    <w:p w14:paraId="12F5898C" w14:textId="554C6884" w:rsidR="00FD7224" w:rsidRDefault="00FD7224" w:rsidP="00FD7224">
      <w:pPr>
        <w:pStyle w:val="ListBullet"/>
      </w:pPr>
      <w:r>
        <w:t>From my understanding, pointing accuracy needed during comms mode for Spirit should not be impossible, but the frequent mnvrs needed between “comms” and “sun-facing” may not be realistic for our system.</w:t>
      </w:r>
    </w:p>
    <w:sectPr w:rsidR="00FD72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thew Bourassa" w:date="2019-03-26T12:17:00Z" w:initials="MB">
    <w:p w14:paraId="2922544A" w14:textId="77777777" w:rsidR="0013146A" w:rsidRDefault="0013146A">
      <w:pPr>
        <w:pStyle w:val="CommentText"/>
      </w:pPr>
      <w:r>
        <w:rPr>
          <w:rStyle w:val="CommentReference"/>
        </w:rPr>
        <w:annotationRef/>
      </w:r>
      <w:r>
        <w:t>242kb/s s-band</w:t>
      </w:r>
    </w:p>
    <w:p w14:paraId="1D48B077" w14:textId="7ACD2A1B" w:rsidR="0013146A" w:rsidRDefault="0013146A">
      <w:pPr>
        <w:pStyle w:val="CommentText"/>
      </w:pPr>
      <w:r>
        <w:t>Uhf – 9.6kb/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8B0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221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863D2"/>
    <w:multiLevelType w:val="hybridMultilevel"/>
    <w:tmpl w:val="952C5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8605D"/>
    <w:multiLevelType w:val="hybridMultilevel"/>
    <w:tmpl w:val="4CE2E5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Bourassa">
    <w15:presenceInfo w15:providerId="None" w15:userId="Matthew Boura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07"/>
    <w:rsid w:val="00030007"/>
    <w:rsid w:val="00043683"/>
    <w:rsid w:val="000F7EDD"/>
    <w:rsid w:val="0013146A"/>
    <w:rsid w:val="00203801"/>
    <w:rsid w:val="00274415"/>
    <w:rsid w:val="003D6C59"/>
    <w:rsid w:val="006C4941"/>
    <w:rsid w:val="00750B3A"/>
    <w:rsid w:val="008B0612"/>
    <w:rsid w:val="00A47F58"/>
    <w:rsid w:val="00AC08F9"/>
    <w:rsid w:val="00C42B83"/>
    <w:rsid w:val="00D0686E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3424"/>
  <w15:chartTrackingRefBased/>
  <w15:docId w15:val="{5ED9C61F-8C08-4837-8F56-C24D24D8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8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722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A71BC4ECA304CBE7FF294F62403D9" ma:contentTypeVersion="10" ma:contentTypeDescription="Create a new document." ma:contentTypeScope="" ma:versionID="122fefe54d960630bf5b20b24170daae">
  <xsd:schema xmlns:xsd="http://www.w3.org/2001/XMLSchema" xmlns:xs="http://www.w3.org/2001/XMLSchema" xmlns:p="http://schemas.microsoft.com/office/2006/metadata/properties" xmlns:ns2="faa8458a-39ef-48ae-8257-c495dbdb5060" xmlns:ns3="0f79ac94-e588-4a76-8f43-fa84dedf7eed" targetNamespace="http://schemas.microsoft.com/office/2006/metadata/properties" ma:root="true" ma:fieldsID="58d934540c3a58b188b1456c56549192" ns2:_="" ns3:_="">
    <xsd:import namespace="faa8458a-39ef-48ae-8257-c495dbdb5060"/>
    <xsd:import namespace="0f79ac94-e588-4a76-8f43-fa84dedf7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8458a-39ef-48ae-8257-c495dbdb5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9ac94-e588-4a76-8f43-fa84dedf7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BC6B8D-663F-496C-91D1-50EBAE4BE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3D1ED-7AD5-4C56-A435-0B39637FA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F10DB-3695-43E0-9912-6FCB15B51715}"/>
</file>

<file path=customXml/itemProps4.xml><?xml version="1.0" encoding="utf-8"?>
<ds:datastoreItem xmlns:ds="http://schemas.openxmlformats.org/officeDocument/2006/customXml" ds:itemID="{54142AF5-9CE1-4484-B34C-505A6D9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urassa</dc:creator>
  <cp:keywords/>
  <dc:description/>
  <cp:lastModifiedBy>Matthew Bourassa</cp:lastModifiedBy>
  <cp:revision>8</cp:revision>
  <dcterms:created xsi:type="dcterms:W3CDTF">2019-03-11T19:30:00Z</dcterms:created>
  <dcterms:modified xsi:type="dcterms:W3CDTF">2019-03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A71BC4ECA304CBE7FF294F62403D9</vt:lpwstr>
  </property>
</Properties>
</file>